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FCCC" w14:textId="52D78506" w:rsidR="004134E0" w:rsidRPr="00985BDC" w:rsidRDefault="00E015AB" w:rsidP="00E015AB">
      <w:pPr>
        <w:jc w:val="center"/>
        <w:rPr>
          <w:rFonts w:ascii="Twinkl Cursive Looped Thin" w:hAnsi="Twinkl Cursive Looped Thin"/>
          <w:b/>
          <w:sz w:val="42"/>
        </w:rPr>
      </w:pPr>
      <w:r w:rsidRPr="00615713">
        <w:rPr>
          <w:rFonts w:ascii="Twinkl Cursive Looped Thin" w:hAnsi="Twinkl Cursive Looped Thin"/>
          <w:b/>
          <w:sz w:val="34"/>
        </w:rPr>
        <w:t>RE</w:t>
      </w:r>
      <w:r w:rsidRPr="00615713">
        <w:rPr>
          <w:rFonts w:ascii="Twinkl Cursive Looped Thin" w:hAnsi="Twinkl Cursive Looped Thin"/>
          <w:b/>
          <w:sz w:val="26"/>
        </w:rPr>
        <w:t xml:space="preserve"> </w:t>
      </w:r>
      <w:r w:rsidR="00DF5B61">
        <w:rPr>
          <w:rFonts w:ascii="Twinkl Cursive Looped Thin" w:hAnsi="Twinkl Cursive Looped Thin"/>
          <w:b/>
          <w:sz w:val="34"/>
        </w:rPr>
        <w:t xml:space="preserve">Overview: </w:t>
      </w:r>
      <w:r w:rsidR="00615713">
        <w:rPr>
          <w:rFonts w:ascii="Twinkl Cursive Looped Thin" w:hAnsi="Twinkl Cursive Looped Thin"/>
          <w:b/>
          <w:sz w:val="34"/>
        </w:rPr>
        <w:t>Rabbits</w:t>
      </w:r>
      <w:r>
        <w:rPr>
          <w:rFonts w:ascii="Twinkl Cursive Looped Thin" w:hAnsi="Twinkl Cursive Looped Thin"/>
          <w:b/>
          <w:sz w:val="34"/>
        </w:rPr>
        <w:t xml:space="preserve"> – </w:t>
      </w:r>
      <w:r w:rsidRPr="00E015AB">
        <w:rPr>
          <w:rFonts w:ascii="Twinkl Cursive Looped Thin" w:hAnsi="Twinkl Cursive Looped Thin"/>
          <w:sz w:val="34"/>
        </w:rPr>
        <w:t xml:space="preserve">Year </w:t>
      </w:r>
      <w:r w:rsidR="00615713">
        <w:rPr>
          <w:rFonts w:ascii="Twinkl Cursive Looped Thin" w:hAnsi="Twinkl Cursive Looped Thin"/>
          <w:sz w:val="34"/>
        </w:rPr>
        <w:t>4</w:t>
      </w:r>
      <w:r w:rsidRPr="00E015AB">
        <w:rPr>
          <w:rFonts w:ascii="Twinkl Cursive Looped Thin" w:hAnsi="Twinkl Cursive Looped Thin"/>
          <w:sz w:val="34"/>
        </w:rPr>
        <w:t xml:space="preserve"> and Year </w:t>
      </w:r>
      <w:r w:rsidR="00615713">
        <w:rPr>
          <w:rFonts w:ascii="Twinkl Cursive Looped Thin" w:hAnsi="Twinkl Cursive Looped Thin"/>
          <w:sz w:val="34"/>
        </w:rPr>
        <w:t>5</w:t>
      </w:r>
      <w:r>
        <w:rPr>
          <w:rFonts w:ascii="Twinkl Cursive Looped Thin" w:hAnsi="Twinkl Cursive Looped Thin"/>
          <w:b/>
          <w:sz w:val="34"/>
        </w:rPr>
        <w:t xml:space="preserve"> </w:t>
      </w:r>
      <w:r w:rsidRPr="00E015AB">
        <w:rPr>
          <w:rFonts w:ascii="Twinkl Cursive Looped Thin" w:hAnsi="Twinkl Cursive Looped Thin"/>
          <w:sz w:val="34"/>
        </w:rPr>
        <w:t>and</w:t>
      </w:r>
      <w:r>
        <w:rPr>
          <w:rFonts w:ascii="Twinkl Cursive Looped Thin" w:hAnsi="Twinkl Cursive Looped Thin"/>
          <w:b/>
          <w:sz w:val="34"/>
        </w:rPr>
        <w:t xml:space="preserve"> </w:t>
      </w:r>
      <w:r w:rsidR="00615713">
        <w:rPr>
          <w:rFonts w:ascii="Twinkl Cursive Looped Thin" w:hAnsi="Twinkl Cursive Looped Thin"/>
          <w:b/>
          <w:sz w:val="34"/>
        </w:rPr>
        <w:t>Badgers</w:t>
      </w:r>
      <w:r>
        <w:rPr>
          <w:rFonts w:ascii="Twinkl Cursive Looped Thin" w:hAnsi="Twinkl Cursive Looped Thin"/>
          <w:b/>
          <w:sz w:val="34"/>
        </w:rPr>
        <w:t xml:space="preserve"> – </w:t>
      </w:r>
      <w:r w:rsidRPr="00E015AB">
        <w:rPr>
          <w:rFonts w:ascii="Twinkl Cursive Looped Thin" w:hAnsi="Twinkl Cursive Looped Thin"/>
          <w:sz w:val="34"/>
        </w:rPr>
        <w:t xml:space="preserve">Year </w:t>
      </w:r>
      <w:r w:rsidR="00615713">
        <w:rPr>
          <w:rFonts w:ascii="Twinkl Cursive Looped Thin" w:hAnsi="Twinkl Cursive Looped Thin"/>
          <w:sz w:val="34"/>
        </w:rPr>
        <w:t>5</w:t>
      </w:r>
      <w:r w:rsidRPr="00E015AB">
        <w:rPr>
          <w:rFonts w:ascii="Twinkl Cursive Looped Thin" w:hAnsi="Twinkl Cursive Looped Thin"/>
          <w:sz w:val="34"/>
        </w:rPr>
        <w:t xml:space="preserve"> and Year </w:t>
      </w:r>
      <w:r w:rsidR="00615713">
        <w:rPr>
          <w:rFonts w:ascii="Twinkl Cursive Looped Thin" w:hAnsi="Twinkl Cursive Looped Thin"/>
          <w:sz w:val="34"/>
        </w:rPr>
        <w:t>6</w:t>
      </w:r>
    </w:p>
    <w:tbl>
      <w:tblPr>
        <w:tblStyle w:val="TableGrid"/>
        <w:tblW w:w="15694" w:type="dxa"/>
        <w:tblLook w:val="04A0" w:firstRow="1" w:lastRow="0" w:firstColumn="1" w:lastColumn="0" w:noHBand="0" w:noVBand="1"/>
      </w:tblPr>
      <w:tblGrid>
        <w:gridCol w:w="3106"/>
        <w:gridCol w:w="4268"/>
        <w:gridCol w:w="4270"/>
        <w:gridCol w:w="4050"/>
      </w:tblGrid>
      <w:tr w:rsidR="00615713" w:rsidRPr="00985BDC" w14:paraId="5B111D19" w14:textId="1340594B" w:rsidTr="00615713">
        <w:trPr>
          <w:trHeight w:val="152"/>
        </w:trPr>
        <w:tc>
          <w:tcPr>
            <w:tcW w:w="3106" w:type="dxa"/>
            <w:shd w:val="clear" w:color="auto" w:fill="FFFFFF" w:themeFill="background1"/>
          </w:tcPr>
          <w:p w14:paraId="53948CD2" w14:textId="77777777" w:rsidR="00615713" w:rsidRPr="00985BDC" w:rsidRDefault="00615713" w:rsidP="00E015AB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4268" w:type="dxa"/>
            <w:shd w:val="clear" w:color="auto" w:fill="FFFFFF" w:themeFill="background1"/>
          </w:tcPr>
          <w:p w14:paraId="04EB36D3" w14:textId="2EEE5C7D" w:rsidR="00615713" w:rsidRPr="00985BDC" w:rsidRDefault="00615713" w:rsidP="00E015AB">
            <w:pPr>
              <w:rPr>
                <w:rFonts w:ascii="Twinkl Cursive Looped Thin" w:hAnsi="Twinkl Cursive Looped Thin"/>
                <w:b/>
                <w:sz w:val="30"/>
              </w:rPr>
            </w:pPr>
            <w:r>
              <w:rPr>
                <w:rFonts w:ascii="Twinkl Cursive Looped Thin" w:hAnsi="Twinkl Cursive Looped Thin"/>
                <w:b/>
                <w:sz w:val="30"/>
              </w:rPr>
              <w:t>Cycle A</w:t>
            </w:r>
          </w:p>
        </w:tc>
        <w:tc>
          <w:tcPr>
            <w:tcW w:w="4270" w:type="dxa"/>
            <w:shd w:val="clear" w:color="auto" w:fill="FFFFFF" w:themeFill="background1"/>
          </w:tcPr>
          <w:p w14:paraId="4EA2EAA8" w14:textId="0F559ADD" w:rsidR="00615713" w:rsidRPr="00985BDC" w:rsidRDefault="00615713" w:rsidP="00E015AB">
            <w:pPr>
              <w:rPr>
                <w:rFonts w:ascii="Twinkl Cursive Looped Thin" w:hAnsi="Twinkl Cursive Looped Thin"/>
                <w:b/>
                <w:sz w:val="30"/>
              </w:rPr>
            </w:pPr>
            <w:r>
              <w:rPr>
                <w:rFonts w:ascii="Twinkl Cursive Looped Thin" w:hAnsi="Twinkl Cursive Looped Thin"/>
                <w:b/>
                <w:sz w:val="30"/>
              </w:rPr>
              <w:t>Cycle B</w:t>
            </w:r>
          </w:p>
        </w:tc>
        <w:tc>
          <w:tcPr>
            <w:tcW w:w="4050" w:type="dxa"/>
            <w:shd w:val="clear" w:color="auto" w:fill="FFFFFF" w:themeFill="background1"/>
          </w:tcPr>
          <w:p w14:paraId="26AE5E3A" w14:textId="198415AD" w:rsidR="00615713" w:rsidRDefault="00615713" w:rsidP="00E015AB">
            <w:pPr>
              <w:rPr>
                <w:rFonts w:ascii="Twinkl Cursive Looped Thin" w:hAnsi="Twinkl Cursive Looped Thin"/>
                <w:b/>
                <w:sz w:val="30"/>
              </w:rPr>
            </w:pPr>
            <w:r>
              <w:rPr>
                <w:rFonts w:ascii="Twinkl Cursive Looped Thin" w:hAnsi="Twinkl Cursive Looped Thin"/>
                <w:b/>
                <w:sz w:val="30"/>
              </w:rPr>
              <w:t>Cycle C</w:t>
            </w:r>
            <w:r w:rsidR="006E6ADC">
              <w:rPr>
                <w:rFonts w:ascii="Twinkl Cursive Looped Thin" w:hAnsi="Twinkl Cursive Looped Thin"/>
                <w:b/>
                <w:sz w:val="30"/>
              </w:rPr>
              <w:t xml:space="preserve"> – 2025/26</w:t>
            </w:r>
            <w:bookmarkStart w:id="0" w:name="_GoBack"/>
            <w:bookmarkEnd w:id="0"/>
          </w:p>
        </w:tc>
      </w:tr>
      <w:tr w:rsidR="00E7697D" w:rsidRPr="00985BDC" w14:paraId="32B714C5" w14:textId="0A619198" w:rsidTr="00615713">
        <w:trPr>
          <w:trHeight w:val="1473"/>
        </w:trPr>
        <w:tc>
          <w:tcPr>
            <w:tcW w:w="3106" w:type="dxa"/>
            <w:shd w:val="clear" w:color="auto" w:fill="FFFFFF" w:themeFill="background1"/>
          </w:tcPr>
          <w:p w14:paraId="7370A4AE" w14:textId="04B43890" w:rsidR="00E7697D" w:rsidRPr="00985BDC" w:rsidRDefault="00E7697D" w:rsidP="00E7697D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Autumn 1</w:t>
            </w:r>
          </w:p>
        </w:tc>
        <w:tc>
          <w:tcPr>
            <w:tcW w:w="4268" w:type="dxa"/>
            <w:shd w:val="clear" w:color="auto" w:fill="9BFFC8"/>
          </w:tcPr>
          <w:p w14:paraId="714F67BD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3 Brave Heroes in the Bible</w:t>
            </w:r>
          </w:p>
          <w:p w14:paraId="0E4BC0F0" w14:textId="77777777" w:rsidR="00E7697D" w:rsidRPr="000D628F" w:rsidRDefault="00E7697D" w:rsidP="00E7697D">
            <w:pPr>
              <w:rPr>
                <w:b/>
                <w:color w:val="0070C0"/>
                <w:sz w:val="28"/>
              </w:rPr>
            </w:pPr>
            <w:r w:rsidRPr="000D628F">
              <w:rPr>
                <w:b/>
                <w:color w:val="0070C0"/>
                <w:sz w:val="28"/>
              </w:rPr>
              <w:t>Christianity</w:t>
            </w:r>
          </w:p>
          <w:p w14:paraId="70A6D497" w14:textId="0B4B6436" w:rsidR="00E7697D" w:rsidRPr="000D628F" w:rsidRDefault="00E7697D" w:rsidP="00E7697D">
            <w:pPr>
              <w:rPr>
                <w:rFonts w:ascii="Twinkl Cursive Looped Thin" w:hAnsi="Twinkl Cursive Looped Thin"/>
                <w:color w:val="000000" w:themeColor="text1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6AD1FA"/>
          </w:tcPr>
          <w:p w14:paraId="43131F33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4 Miraculous Escapes: Old Testament</w:t>
            </w:r>
          </w:p>
          <w:p w14:paraId="4FA0BBD2" w14:textId="77777777" w:rsidR="00E7697D" w:rsidRPr="000D628F" w:rsidRDefault="00E7697D" w:rsidP="00E7697D">
            <w:pPr>
              <w:rPr>
                <w:b/>
                <w:color w:val="0070C0"/>
                <w:sz w:val="28"/>
              </w:rPr>
            </w:pPr>
            <w:r w:rsidRPr="000D628F">
              <w:rPr>
                <w:b/>
                <w:color w:val="0070C0"/>
                <w:sz w:val="28"/>
              </w:rPr>
              <w:t>Christianity</w:t>
            </w:r>
          </w:p>
          <w:p w14:paraId="3988C39D" w14:textId="2C9AC98D" w:rsidR="00E7697D" w:rsidRPr="000D628F" w:rsidRDefault="00E7697D" w:rsidP="00E7697D">
            <w:pPr>
              <w:rPr>
                <w:sz w:val="28"/>
              </w:rPr>
            </w:pPr>
          </w:p>
        </w:tc>
        <w:tc>
          <w:tcPr>
            <w:tcW w:w="4050" w:type="dxa"/>
            <w:shd w:val="clear" w:color="auto" w:fill="E2B2F8"/>
          </w:tcPr>
          <w:p w14:paraId="586E14D0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3 Overcoming difficulties: Old Testament Heroes</w:t>
            </w:r>
          </w:p>
          <w:p w14:paraId="12214D37" w14:textId="77777777" w:rsidR="00E7697D" w:rsidRPr="000D628F" w:rsidRDefault="00E7697D" w:rsidP="00E7697D">
            <w:pPr>
              <w:rPr>
                <w:b/>
                <w:color w:val="0070C0"/>
                <w:sz w:val="28"/>
              </w:rPr>
            </w:pPr>
            <w:r w:rsidRPr="000D628F">
              <w:rPr>
                <w:b/>
                <w:color w:val="0070C0"/>
                <w:sz w:val="28"/>
              </w:rPr>
              <w:t>Christianity</w:t>
            </w:r>
          </w:p>
          <w:p w14:paraId="229C037C" w14:textId="77777777" w:rsidR="00E7697D" w:rsidRPr="000D628F" w:rsidRDefault="00E7697D" w:rsidP="00E7697D">
            <w:pPr>
              <w:rPr>
                <w:sz w:val="28"/>
              </w:rPr>
            </w:pPr>
          </w:p>
          <w:p w14:paraId="5C1B2260" w14:textId="77777777" w:rsidR="00E7697D" w:rsidRPr="000D628F" w:rsidRDefault="00E7697D" w:rsidP="00E7697D">
            <w:pPr>
              <w:rPr>
                <w:rFonts w:ascii="Aptos" w:hAnsi="Aptos" w:cs="Arial"/>
                <w:b/>
                <w:color w:val="000000" w:themeColor="text1"/>
                <w:sz w:val="28"/>
                <w:szCs w:val="29"/>
                <w:shd w:val="clear" w:color="auto" w:fill="FFFFFF"/>
              </w:rPr>
            </w:pPr>
          </w:p>
        </w:tc>
      </w:tr>
      <w:tr w:rsidR="00E7697D" w:rsidRPr="00985BDC" w14:paraId="7424749D" w14:textId="18029285" w:rsidTr="00615713">
        <w:trPr>
          <w:trHeight w:val="1544"/>
        </w:trPr>
        <w:tc>
          <w:tcPr>
            <w:tcW w:w="3106" w:type="dxa"/>
            <w:shd w:val="clear" w:color="auto" w:fill="FFFFFF" w:themeFill="background1"/>
          </w:tcPr>
          <w:p w14:paraId="0E11D376" w14:textId="0CC32296" w:rsidR="00E7697D" w:rsidRPr="00985BDC" w:rsidRDefault="00E7697D" w:rsidP="00E7697D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Autumn 2</w:t>
            </w:r>
          </w:p>
        </w:tc>
        <w:tc>
          <w:tcPr>
            <w:tcW w:w="4268" w:type="dxa"/>
            <w:shd w:val="clear" w:color="auto" w:fill="9BFFC8"/>
          </w:tcPr>
          <w:p w14:paraId="2A5C713B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3 Hindu worship</w:t>
            </w:r>
          </w:p>
          <w:p w14:paraId="5CEA043F" w14:textId="3770B941" w:rsidR="00E7697D" w:rsidRPr="000D628F" w:rsidRDefault="00E7697D" w:rsidP="00E7697D">
            <w:pPr>
              <w:rPr>
                <w:rFonts w:ascii="Twinkl Cursive Looped Thin" w:hAnsi="Twinkl Cursive Looped Thin"/>
                <w:color w:val="000000" w:themeColor="text1"/>
                <w:sz w:val="28"/>
                <w:szCs w:val="28"/>
              </w:rPr>
            </w:pPr>
            <w:r w:rsidRPr="000D628F">
              <w:rPr>
                <w:b/>
                <w:color w:val="C00000"/>
                <w:sz w:val="28"/>
              </w:rPr>
              <w:t>Hinduism</w:t>
            </w:r>
          </w:p>
        </w:tc>
        <w:tc>
          <w:tcPr>
            <w:tcW w:w="4270" w:type="dxa"/>
            <w:shd w:val="clear" w:color="auto" w:fill="6AD1FA"/>
          </w:tcPr>
          <w:p w14:paraId="64524E63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4 Hindu Family Celebrations and Christmas</w:t>
            </w:r>
          </w:p>
          <w:p w14:paraId="449629C5" w14:textId="77777777" w:rsidR="00E7697D" w:rsidRPr="000D628F" w:rsidRDefault="00E7697D" w:rsidP="00E7697D">
            <w:pPr>
              <w:rPr>
                <w:b/>
                <w:color w:val="C00000"/>
                <w:sz w:val="28"/>
              </w:rPr>
            </w:pPr>
            <w:r w:rsidRPr="000D628F">
              <w:rPr>
                <w:b/>
                <w:color w:val="C00000"/>
                <w:sz w:val="28"/>
              </w:rPr>
              <w:t>Hinduism</w:t>
            </w:r>
          </w:p>
          <w:p w14:paraId="4FCD436E" w14:textId="77777777" w:rsidR="00E7697D" w:rsidRPr="000D628F" w:rsidRDefault="00E7697D" w:rsidP="00E7697D">
            <w:pPr>
              <w:rPr>
                <w:b/>
                <w:color w:val="0070C0"/>
                <w:sz w:val="28"/>
              </w:rPr>
            </w:pPr>
            <w:r w:rsidRPr="000D628F">
              <w:rPr>
                <w:b/>
                <w:color w:val="0070C0"/>
                <w:sz w:val="28"/>
              </w:rPr>
              <w:t>Christianity</w:t>
            </w:r>
          </w:p>
          <w:p w14:paraId="18B1CF70" w14:textId="4932F9B1" w:rsidR="00E7697D" w:rsidRPr="000D628F" w:rsidRDefault="00E7697D" w:rsidP="00E7697D">
            <w:pPr>
              <w:rPr>
                <w:rFonts w:ascii="Twinkl Cursive Looped Thin" w:hAnsi="Twinkl Cursive Looped Thi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E2B2F8"/>
          </w:tcPr>
          <w:p w14:paraId="563E70FB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3 Signs, Symbols and Parables</w:t>
            </w:r>
          </w:p>
          <w:p w14:paraId="34812B38" w14:textId="77777777" w:rsidR="00E7697D" w:rsidRPr="000D628F" w:rsidRDefault="00E7697D" w:rsidP="00E7697D">
            <w:pPr>
              <w:rPr>
                <w:b/>
                <w:color w:val="0070C0"/>
                <w:sz w:val="28"/>
              </w:rPr>
            </w:pPr>
            <w:r w:rsidRPr="000D628F">
              <w:rPr>
                <w:b/>
                <w:color w:val="0070C0"/>
                <w:sz w:val="28"/>
              </w:rPr>
              <w:t>Christianity</w:t>
            </w:r>
          </w:p>
          <w:p w14:paraId="5A63DB9C" w14:textId="77777777" w:rsidR="00E7697D" w:rsidRPr="000D628F" w:rsidRDefault="00E7697D" w:rsidP="00E7697D">
            <w:pPr>
              <w:rPr>
                <w:sz w:val="28"/>
              </w:rPr>
            </w:pPr>
          </w:p>
          <w:p w14:paraId="35BBC365" w14:textId="0FCFB537" w:rsidR="00E7697D" w:rsidRPr="000D628F" w:rsidRDefault="00E7697D" w:rsidP="00E7697D">
            <w:pPr>
              <w:rPr>
                <w:rFonts w:ascii="Twinkl Cursive Looped Thin" w:hAnsi="Twinkl Cursive Looped Thin" w:cstheme="minorHAnsi"/>
                <w:color w:val="000000" w:themeColor="text1"/>
                <w:sz w:val="28"/>
                <w:szCs w:val="28"/>
              </w:rPr>
            </w:pPr>
          </w:p>
        </w:tc>
      </w:tr>
      <w:tr w:rsidR="00E7697D" w:rsidRPr="00985BDC" w14:paraId="33B45823" w14:textId="7F43D3AD" w:rsidTr="00615713">
        <w:trPr>
          <w:trHeight w:val="1367"/>
        </w:trPr>
        <w:tc>
          <w:tcPr>
            <w:tcW w:w="3106" w:type="dxa"/>
            <w:shd w:val="clear" w:color="auto" w:fill="FFFFFF" w:themeFill="background1"/>
          </w:tcPr>
          <w:p w14:paraId="34A4A43B" w14:textId="0F61A8A5" w:rsidR="00E7697D" w:rsidRPr="00985BDC" w:rsidRDefault="00E7697D" w:rsidP="00E7697D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pring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4268" w:type="dxa"/>
            <w:shd w:val="clear" w:color="auto" w:fill="9BFFC8"/>
          </w:tcPr>
          <w:p w14:paraId="7FD4D4DB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3 Light and Dark</w:t>
            </w:r>
          </w:p>
          <w:p w14:paraId="22F6D337" w14:textId="77777777" w:rsidR="00E7697D" w:rsidRPr="000D628F" w:rsidRDefault="00E7697D" w:rsidP="00E7697D">
            <w:pPr>
              <w:rPr>
                <w:b/>
                <w:color w:val="0070C0"/>
                <w:sz w:val="28"/>
              </w:rPr>
            </w:pPr>
            <w:r w:rsidRPr="000D628F">
              <w:rPr>
                <w:b/>
                <w:color w:val="0070C0"/>
                <w:sz w:val="28"/>
              </w:rPr>
              <w:t>Christianity</w:t>
            </w:r>
          </w:p>
          <w:p w14:paraId="7211AFFB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b/>
                <w:color w:val="C00000"/>
                <w:sz w:val="28"/>
              </w:rPr>
              <w:t>Hinduism</w:t>
            </w:r>
          </w:p>
          <w:p w14:paraId="135B008B" w14:textId="77777777" w:rsidR="00E7697D" w:rsidRPr="000D628F" w:rsidRDefault="00E7697D" w:rsidP="00E7697D">
            <w:pPr>
              <w:rPr>
                <w:b/>
                <w:color w:val="C45911" w:themeColor="accent2" w:themeShade="BF"/>
                <w:sz w:val="28"/>
              </w:rPr>
            </w:pPr>
            <w:r w:rsidRPr="000D628F">
              <w:rPr>
                <w:b/>
                <w:color w:val="C45911" w:themeColor="accent2" w:themeShade="BF"/>
                <w:sz w:val="28"/>
              </w:rPr>
              <w:t>Multi-Faith</w:t>
            </w:r>
          </w:p>
          <w:p w14:paraId="300D1EDD" w14:textId="347A40BB" w:rsidR="00E7697D" w:rsidRPr="000D628F" w:rsidRDefault="00E7697D" w:rsidP="00E7697D">
            <w:pPr>
              <w:rPr>
                <w:rFonts w:ascii="Twinkl Cursive Looped Thin" w:hAnsi="Twinkl Cursive Looped Thi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6AD1FA"/>
          </w:tcPr>
          <w:p w14:paraId="10A0BD23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5 Pilgrimages</w:t>
            </w:r>
          </w:p>
          <w:p w14:paraId="0184A9F5" w14:textId="77777777" w:rsidR="00E7697D" w:rsidRPr="000D628F" w:rsidRDefault="00E7697D" w:rsidP="00E7697D">
            <w:pPr>
              <w:rPr>
                <w:b/>
                <w:color w:val="C45911" w:themeColor="accent2" w:themeShade="BF"/>
                <w:sz w:val="28"/>
              </w:rPr>
            </w:pPr>
            <w:r w:rsidRPr="000D628F">
              <w:rPr>
                <w:b/>
                <w:color w:val="C45911" w:themeColor="accent2" w:themeShade="BF"/>
                <w:sz w:val="28"/>
              </w:rPr>
              <w:t>Multi-Faith</w:t>
            </w:r>
          </w:p>
          <w:p w14:paraId="2397BF1B" w14:textId="40581D1D" w:rsidR="00E7697D" w:rsidRPr="000D628F" w:rsidRDefault="00E7697D" w:rsidP="00E7697D">
            <w:pPr>
              <w:rPr>
                <w:rFonts w:ascii="Twinkl Cursive Looped Thin" w:hAnsi="Twinkl Cursive Looped Thi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E2B2F8"/>
          </w:tcPr>
          <w:p w14:paraId="43ECC876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4 Caring and Praying</w:t>
            </w:r>
          </w:p>
          <w:p w14:paraId="6DD33A12" w14:textId="77777777" w:rsidR="00E7697D" w:rsidRPr="000D628F" w:rsidRDefault="00E7697D" w:rsidP="00E7697D">
            <w:pPr>
              <w:rPr>
                <w:b/>
                <w:color w:val="0070C0"/>
                <w:sz w:val="28"/>
              </w:rPr>
            </w:pPr>
            <w:r w:rsidRPr="000D628F">
              <w:rPr>
                <w:b/>
                <w:color w:val="0070C0"/>
                <w:sz w:val="28"/>
              </w:rPr>
              <w:t>Christianity</w:t>
            </w:r>
          </w:p>
          <w:p w14:paraId="5B67B142" w14:textId="77777777" w:rsidR="00E7697D" w:rsidRPr="000D628F" w:rsidRDefault="00E7697D" w:rsidP="00E7697D">
            <w:pPr>
              <w:rPr>
                <w:b/>
                <w:color w:val="7030A0"/>
                <w:sz w:val="28"/>
              </w:rPr>
            </w:pPr>
            <w:r w:rsidRPr="000D628F">
              <w:rPr>
                <w:b/>
                <w:color w:val="7030A0"/>
                <w:sz w:val="28"/>
              </w:rPr>
              <w:t>Islam</w:t>
            </w:r>
          </w:p>
          <w:p w14:paraId="34082065" w14:textId="77777777" w:rsidR="00E7697D" w:rsidRPr="000D628F" w:rsidRDefault="00E7697D" w:rsidP="00E7697D">
            <w:pPr>
              <w:rPr>
                <w:b/>
                <w:color w:val="C45911" w:themeColor="accent2" w:themeShade="BF"/>
                <w:sz w:val="28"/>
              </w:rPr>
            </w:pPr>
            <w:r w:rsidRPr="000D628F">
              <w:rPr>
                <w:b/>
                <w:color w:val="C45911" w:themeColor="accent2" w:themeShade="BF"/>
                <w:sz w:val="28"/>
              </w:rPr>
              <w:t>Multi-Faith</w:t>
            </w:r>
          </w:p>
          <w:p w14:paraId="681C99D1" w14:textId="77777777" w:rsidR="00E7697D" w:rsidRPr="000D628F" w:rsidRDefault="00E7697D" w:rsidP="00E7697D">
            <w:pPr>
              <w:rPr>
                <w:rFonts w:ascii="Twinkl Cursive Looped Thin" w:hAnsi="Twinkl Cursive Looped Thin"/>
                <w:b/>
                <w:color w:val="000000" w:themeColor="text1"/>
                <w:sz w:val="28"/>
                <w:szCs w:val="28"/>
              </w:rPr>
            </w:pPr>
          </w:p>
        </w:tc>
      </w:tr>
      <w:tr w:rsidR="00E7697D" w:rsidRPr="00985BDC" w14:paraId="225A8091" w14:textId="2C45DE70" w:rsidTr="00615713">
        <w:trPr>
          <w:trHeight w:val="1226"/>
        </w:trPr>
        <w:tc>
          <w:tcPr>
            <w:tcW w:w="3106" w:type="dxa"/>
            <w:shd w:val="clear" w:color="auto" w:fill="FFFFFF" w:themeFill="background1"/>
          </w:tcPr>
          <w:p w14:paraId="5E93BACE" w14:textId="5D2F819C" w:rsidR="00E7697D" w:rsidRPr="00985BDC" w:rsidRDefault="00E7697D" w:rsidP="00E7697D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pring 2</w:t>
            </w:r>
          </w:p>
        </w:tc>
        <w:tc>
          <w:tcPr>
            <w:tcW w:w="4268" w:type="dxa"/>
            <w:shd w:val="clear" w:color="auto" w:fill="9BFFC8"/>
          </w:tcPr>
          <w:p w14:paraId="7752FFB5" w14:textId="23665920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4 Mosques and Mohammad</w:t>
            </w:r>
          </w:p>
          <w:p w14:paraId="4628C31B" w14:textId="77777777" w:rsidR="00E7697D" w:rsidRPr="000D628F" w:rsidRDefault="00E7697D" w:rsidP="00E7697D">
            <w:pPr>
              <w:rPr>
                <w:b/>
                <w:color w:val="7030A0"/>
                <w:sz w:val="28"/>
              </w:rPr>
            </w:pPr>
            <w:r w:rsidRPr="000D628F">
              <w:rPr>
                <w:b/>
                <w:color w:val="7030A0"/>
                <w:sz w:val="28"/>
              </w:rPr>
              <w:t>Islam</w:t>
            </w:r>
          </w:p>
          <w:p w14:paraId="322A7E96" w14:textId="7FA9FD8D" w:rsidR="00E7697D" w:rsidRPr="000D628F" w:rsidRDefault="00E7697D" w:rsidP="00E7697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</w:p>
        </w:tc>
        <w:tc>
          <w:tcPr>
            <w:tcW w:w="4270" w:type="dxa"/>
            <w:shd w:val="clear" w:color="auto" w:fill="6AD1FA"/>
          </w:tcPr>
          <w:p w14:paraId="5978BEFF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6 Muslim Beliefs</w:t>
            </w:r>
          </w:p>
          <w:p w14:paraId="08440FD0" w14:textId="77777777" w:rsidR="00E7697D" w:rsidRPr="000D628F" w:rsidRDefault="00E7697D" w:rsidP="00E7697D">
            <w:pPr>
              <w:rPr>
                <w:b/>
                <w:color w:val="7030A0"/>
                <w:sz w:val="28"/>
              </w:rPr>
            </w:pPr>
            <w:r w:rsidRPr="000D628F">
              <w:rPr>
                <w:b/>
                <w:color w:val="7030A0"/>
                <w:sz w:val="28"/>
              </w:rPr>
              <w:t>Islam</w:t>
            </w:r>
          </w:p>
          <w:p w14:paraId="14A1073B" w14:textId="51121AAD" w:rsidR="00E7697D" w:rsidRPr="000D628F" w:rsidRDefault="00E7697D" w:rsidP="00E7697D">
            <w:pPr>
              <w:rPr>
                <w:rFonts w:ascii="Twinkl Cursive Looped Thin" w:hAnsi="Twinkl Cursive Looped Thi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E2B2F8"/>
          </w:tcPr>
          <w:p w14:paraId="36CFA05A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5 Muslim Families and Celebrations</w:t>
            </w:r>
          </w:p>
          <w:p w14:paraId="5647787B" w14:textId="77777777" w:rsidR="00E7697D" w:rsidRPr="000D628F" w:rsidRDefault="00E7697D" w:rsidP="00E7697D">
            <w:pPr>
              <w:rPr>
                <w:b/>
                <w:color w:val="7030A0"/>
                <w:sz w:val="28"/>
              </w:rPr>
            </w:pPr>
            <w:r w:rsidRPr="000D628F">
              <w:rPr>
                <w:b/>
                <w:color w:val="7030A0"/>
                <w:sz w:val="28"/>
              </w:rPr>
              <w:t>Islam</w:t>
            </w:r>
          </w:p>
          <w:p w14:paraId="0F733DAA" w14:textId="77777777" w:rsidR="00E7697D" w:rsidRPr="000D628F" w:rsidRDefault="00E7697D" w:rsidP="00E7697D">
            <w:pPr>
              <w:rPr>
                <w:rFonts w:ascii="Twinkl Cursive Looped Thin" w:hAnsi="Twinkl Cursive Looped Thin" w:cstheme="minorHAnsi"/>
                <w:color w:val="000000" w:themeColor="text1"/>
                <w:sz w:val="28"/>
                <w:szCs w:val="28"/>
              </w:rPr>
            </w:pPr>
          </w:p>
        </w:tc>
      </w:tr>
      <w:tr w:rsidR="00E7697D" w:rsidRPr="00985BDC" w14:paraId="00B3557F" w14:textId="53116777" w:rsidTr="00615713">
        <w:trPr>
          <w:trHeight w:val="1546"/>
        </w:trPr>
        <w:tc>
          <w:tcPr>
            <w:tcW w:w="3106" w:type="dxa"/>
            <w:shd w:val="clear" w:color="auto" w:fill="FFFFFF" w:themeFill="background1"/>
          </w:tcPr>
          <w:p w14:paraId="050304EF" w14:textId="48EAF944" w:rsidR="00E7697D" w:rsidRPr="00985BDC" w:rsidRDefault="00E7697D" w:rsidP="00E7697D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ummer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4268" w:type="dxa"/>
            <w:shd w:val="clear" w:color="auto" w:fill="9BFFC8"/>
          </w:tcPr>
          <w:p w14:paraId="4F182454" w14:textId="754F6652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6 Exploring the New Testament</w:t>
            </w:r>
          </w:p>
          <w:p w14:paraId="6C367AB0" w14:textId="77777777" w:rsidR="00E7697D" w:rsidRPr="000D628F" w:rsidRDefault="00E7697D" w:rsidP="00E7697D">
            <w:pPr>
              <w:rPr>
                <w:b/>
                <w:color w:val="0070C0"/>
                <w:sz w:val="28"/>
              </w:rPr>
            </w:pPr>
            <w:r w:rsidRPr="000D628F">
              <w:rPr>
                <w:b/>
                <w:color w:val="0070C0"/>
                <w:sz w:val="28"/>
              </w:rPr>
              <w:t>Christianity</w:t>
            </w:r>
          </w:p>
          <w:p w14:paraId="5FE0F886" w14:textId="2C473CAE" w:rsidR="00E7697D" w:rsidRPr="000D628F" w:rsidRDefault="00E7697D" w:rsidP="00E7697D">
            <w:pPr>
              <w:rPr>
                <w:rFonts w:ascii="Twinkl Cursive Looped Thin" w:hAnsi="Twinkl Cursive Looped Thin"/>
                <w:color w:val="000000" w:themeColor="text1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6AD1FA"/>
          </w:tcPr>
          <w:p w14:paraId="361F4EF8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6 Making a Difference</w:t>
            </w:r>
          </w:p>
          <w:p w14:paraId="6A25409B" w14:textId="77777777" w:rsidR="00E7697D" w:rsidRPr="000D628F" w:rsidRDefault="00E7697D" w:rsidP="00E7697D">
            <w:pPr>
              <w:rPr>
                <w:b/>
                <w:color w:val="0070C0"/>
                <w:sz w:val="28"/>
              </w:rPr>
            </w:pPr>
            <w:r w:rsidRPr="000D628F">
              <w:rPr>
                <w:b/>
                <w:color w:val="0070C0"/>
                <w:sz w:val="28"/>
              </w:rPr>
              <w:t>Christianity</w:t>
            </w:r>
          </w:p>
          <w:p w14:paraId="322C6336" w14:textId="77777777" w:rsidR="00E7697D" w:rsidRPr="000D628F" w:rsidRDefault="00E7697D" w:rsidP="00E7697D">
            <w:pPr>
              <w:rPr>
                <w:b/>
                <w:color w:val="C45911" w:themeColor="accent2" w:themeShade="BF"/>
                <w:sz w:val="28"/>
              </w:rPr>
            </w:pPr>
            <w:r w:rsidRPr="000D628F">
              <w:rPr>
                <w:b/>
                <w:color w:val="C45911" w:themeColor="accent2" w:themeShade="BF"/>
                <w:sz w:val="28"/>
              </w:rPr>
              <w:t>Multi-Faith</w:t>
            </w:r>
          </w:p>
          <w:p w14:paraId="54AB1341" w14:textId="268A8CC6" w:rsidR="00E7697D" w:rsidRPr="000D628F" w:rsidRDefault="00E7697D" w:rsidP="00E7697D">
            <w:pPr>
              <w:rPr>
                <w:rFonts w:ascii="Twinkl Cursive Looped Thin" w:hAnsi="Twinkl Cursive Looped Thi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E2B2F8"/>
          </w:tcPr>
          <w:p w14:paraId="0EE5F415" w14:textId="77777777" w:rsidR="00E7697D" w:rsidRPr="000D628F" w:rsidRDefault="00E7697D" w:rsidP="00E7697D">
            <w:pPr>
              <w:rPr>
                <w:sz w:val="28"/>
              </w:rPr>
            </w:pPr>
            <w:r w:rsidRPr="000D628F">
              <w:rPr>
                <w:sz w:val="28"/>
              </w:rPr>
              <w:t>Y5 What’s Important: Exploring Values</w:t>
            </w:r>
          </w:p>
          <w:p w14:paraId="26D18499" w14:textId="77777777" w:rsidR="00E7697D" w:rsidRPr="000D628F" w:rsidRDefault="00E7697D" w:rsidP="00E7697D">
            <w:pPr>
              <w:rPr>
                <w:b/>
                <w:color w:val="C45911" w:themeColor="accent2" w:themeShade="BF"/>
                <w:sz w:val="28"/>
              </w:rPr>
            </w:pPr>
            <w:r w:rsidRPr="000D628F">
              <w:rPr>
                <w:b/>
                <w:color w:val="C45911" w:themeColor="accent2" w:themeShade="BF"/>
                <w:sz w:val="28"/>
              </w:rPr>
              <w:t>Multi-Faith</w:t>
            </w:r>
          </w:p>
          <w:p w14:paraId="5DBB2FB9" w14:textId="77777777" w:rsidR="00E7697D" w:rsidRPr="000D628F" w:rsidRDefault="00E7697D" w:rsidP="00E7697D">
            <w:pPr>
              <w:rPr>
                <w:rFonts w:ascii="Twinkl Cursive Looped Thin" w:hAnsi="Twinkl Cursive Looped Thin" w:cstheme="minorHAnsi"/>
                <w:color w:val="000000" w:themeColor="text1"/>
                <w:sz w:val="28"/>
                <w:szCs w:val="28"/>
              </w:rPr>
            </w:pPr>
          </w:p>
        </w:tc>
      </w:tr>
      <w:tr w:rsidR="00E7697D" w:rsidRPr="00985BDC" w14:paraId="47592E1C" w14:textId="7122B0D5" w:rsidTr="00615713">
        <w:trPr>
          <w:trHeight w:val="1450"/>
        </w:trPr>
        <w:tc>
          <w:tcPr>
            <w:tcW w:w="3106" w:type="dxa"/>
            <w:shd w:val="clear" w:color="auto" w:fill="FFFFFF" w:themeFill="background1"/>
          </w:tcPr>
          <w:p w14:paraId="28A60B89" w14:textId="1C9CE185" w:rsidR="00E7697D" w:rsidRPr="00985BDC" w:rsidRDefault="00E7697D" w:rsidP="00E7697D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ummer 2</w:t>
            </w:r>
          </w:p>
        </w:tc>
        <w:tc>
          <w:tcPr>
            <w:tcW w:w="4268" w:type="dxa"/>
            <w:shd w:val="clear" w:color="auto" w:fill="9BFFC8"/>
          </w:tcPr>
          <w:p w14:paraId="1DF4ABB2" w14:textId="5F4C0AD6" w:rsidR="00E7697D" w:rsidRPr="000D628F" w:rsidRDefault="00E7697D" w:rsidP="00E7697D">
            <w:pPr>
              <w:rPr>
                <w:rFonts w:ascii="Twinkl Cursive Looped Thin" w:hAnsi="Twinkl Cursive Looped Thin"/>
                <w:b/>
                <w:color w:val="000000" w:themeColor="text1"/>
                <w:sz w:val="36"/>
                <w:szCs w:val="28"/>
              </w:rPr>
            </w:pPr>
            <w:r w:rsidRPr="000D628F">
              <w:rPr>
                <w:rFonts w:ascii="Twinkl Cursive Looped Thin" w:hAnsi="Twinkl Cursive Looped Thin"/>
                <w:b/>
                <w:color w:val="000000" w:themeColor="text1"/>
                <w:sz w:val="36"/>
                <w:szCs w:val="28"/>
              </w:rPr>
              <w:t>n/a</w:t>
            </w:r>
          </w:p>
        </w:tc>
        <w:tc>
          <w:tcPr>
            <w:tcW w:w="4270" w:type="dxa"/>
            <w:shd w:val="clear" w:color="auto" w:fill="6AD1FA"/>
          </w:tcPr>
          <w:p w14:paraId="0D3896E9" w14:textId="6BE6CD7B" w:rsidR="00E7697D" w:rsidRPr="000D628F" w:rsidRDefault="00E7697D" w:rsidP="00E7697D">
            <w:pPr>
              <w:rPr>
                <w:rFonts w:ascii="Twinkl Cursive Looped Thin" w:hAnsi="Twinkl Cursive Looped Thin"/>
                <w:b/>
                <w:color w:val="000000" w:themeColor="text1"/>
                <w:sz w:val="36"/>
                <w:szCs w:val="28"/>
              </w:rPr>
            </w:pPr>
            <w:r w:rsidRPr="000D628F">
              <w:rPr>
                <w:rFonts w:ascii="Twinkl Cursive Looped Thin" w:hAnsi="Twinkl Cursive Looped Thin"/>
                <w:b/>
                <w:color w:val="000000" w:themeColor="text1"/>
                <w:sz w:val="36"/>
                <w:szCs w:val="28"/>
              </w:rPr>
              <w:t>n/a</w:t>
            </w:r>
          </w:p>
        </w:tc>
        <w:tc>
          <w:tcPr>
            <w:tcW w:w="4050" w:type="dxa"/>
            <w:shd w:val="clear" w:color="auto" w:fill="E2B2F8"/>
          </w:tcPr>
          <w:p w14:paraId="5AE6D968" w14:textId="4ED8B98C" w:rsidR="00E7697D" w:rsidRPr="000D628F" w:rsidRDefault="00E7697D" w:rsidP="00E7697D">
            <w:pPr>
              <w:rPr>
                <w:rFonts w:ascii="Twinkl Cursive Looped Thin" w:hAnsi="Twinkl Cursive Looped Thin"/>
                <w:b/>
                <w:color w:val="000000" w:themeColor="text1"/>
                <w:sz w:val="36"/>
                <w:szCs w:val="28"/>
              </w:rPr>
            </w:pPr>
            <w:r w:rsidRPr="000D628F">
              <w:rPr>
                <w:rFonts w:ascii="Twinkl Cursive Looped Thin" w:hAnsi="Twinkl Cursive Looped Thin"/>
                <w:b/>
                <w:color w:val="000000" w:themeColor="text1"/>
                <w:sz w:val="36"/>
                <w:szCs w:val="28"/>
              </w:rPr>
              <w:t>n/a</w:t>
            </w:r>
          </w:p>
        </w:tc>
      </w:tr>
    </w:tbl>
    <w:p w14:paraId="434AC9BB" w14:textId="77777777" w:rsidR="004134E0" w:rsidRPr="004134E0" w:rsidRDefault="004134E0" w:rsidP="004134E0">
      <w:pPr>
        <w:rPr>
          <w:sz w:val="36"/>
        </w:rPr>
      </w:pPr>
    </w:p>
    <w:sectPr w:rsidR="004134E0" w:rsidRPr="004134E0" w:rsidSect="00985BDC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4636"/>
    <w:multiLevelType w:val="hybridMultilevel"/>
    <w:tmpl w:val="CAACB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6DD"/>
    <w:multiLevelType w:val="hybridMultilevel"/>
    <w:tmpl w:val="33860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11542"/>
    <w:multiLevelType w:val="hybridMultilevel"/>
    <w:tmpl w:val="853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683C"/>
    <w:multiLevelType w:val="hybridMultilevel"/>
    <w:tmpl w:val="3A78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5"/>
    <w:rsid w:val="00063D69"/>
    <w:rsid w:val="00075295"/>
    <w:rsid w:val="000A0056"/>
    <w:rsid w:val="000B6797"/>
    <w:rsid w:val="000D1AA4"/>
    <w:rsid w:val="000D628F"/>
    <w:rsid w:val="00114044"/>
    <w:rsid w:val="001604FE"/>
    <w:rsid w:val="001618B0"/>
    <w:rsid w:val="00181953"/>
    <w:rsid w:val="001E3D01"/>
    <w:rsid w:val="00205CBE"/>
    <w:rsid w:val="00213068"/>
    <w:rsid w:val="002519A6"/>
    <w:rsid w:val="0028410E"/>
    <w:rsid w:val="0033015F"/>
    <w:rsid w:val="0034521B"/>
    <w:rsid w:val="00374961"/>
    <w:rsid w:val="00385019"/>
    <w:rsid w:val="003915FF"/>
    <w:rsid w:val="00391FCC"/>
    <w:rsid w:val="004134E0"/>
    <w:rsid w:val="00423B3E"/>
    <w:rsid w:val="00456D94"/>
    <w:rsid w:val="004A4065"/>
    <w:rsid w:val="004A4120"/>
    <w:rsid w:val="004C0556"/>
    <w:rsid w:val="004D0E7B"/>
    <w:rsid w:val="0051655E"/>
    <w:rsid w:val="00544CE5"/>
    <w:rsid w:val="00571990"/>
    <w:rsid w:val="00596F53"/>
    <w:rsid w:val="005A4D7A"/>
    <w:rsid w:val="005A552C"/>
    <w:rsid w:val="005B78A4"/>
    <w:rsid w:val="005C496D"/>
    <w:rsid w:val="005D20E2"/>
    <w:rsid w:val="00615713"/>
    <w:rsid w:val="00651498"/>
    <w:rsid w:val="006A64E9"/>
    <w:rsid w:val="006A6B90"/>
    <w:rsid w:val="006B0146"/>
    <w:rsid w:val="006E6ADC"/>
    <w:rsid w:val="00735A08"/>
    <w:rsid w:val="00753CA3"/>
    <w:rsid w:val="00777417"/>
    <w:rsid w:val="00783C64"/>
    <w:rsid w:val="007A3B3B"/>
    <w:rsid w:val="007C6304"/>
    <w:rsid w:val="007E7BF2"/>
    <w:rsid w:val="00817414"/>
    <w:rsid w:val="00874B43"/>
    <w:rsid w:val="009120F7"/>
    <w:rsid w:val="00985BDC"/>
    <w:rsid w:val="009A1A11"/>
    <w:rsid w:val="009F6C0F"/>
    <w:rsid w:val="00A045FE"/>
    <w:rsid w:val="00A14F66"/>
    <w:rsid w:val="00A17566"/>
    <w:rsid w:val="00A27E02"/>
    <w:rsid w:val="00A32603"/>
    <w:rsid w:val="00A627F5"/>
    <w:rsid w:val="00AD6183"/>
    <w:rsid w:val="00AD66DA"/>
    <w:rsid w:val="00AE1FA4"/>
    <w:rsid w:val="00B36383"/>
    <w:rsid w:val="00B44FDA"/>
    <w:rsid w:val="00B77E4A"/>
    <w:rsid w:val="00BA022A"/>
    <w:rsid w:val="00BA75F5"/>
    <w:rsid w:val="00BC1EFF"/>
    <w:rsid w:val="00BE6DC6"/>
    <w:rsid w:val="00C01CA9"/>
    <w:rsid w:val="00C329B4"/>
    <w:rsid w:val="00C36C12"/>
    <w:rsid w:val="00C768C6"/>
    <w:rsid w:val="00CB64A3"/>
    <w:rsid w:val="00D57DC3"/>
    <w:rsid w:val="00D817D2"/>
    <w:rsid w:val="00D908F3"/>
    <w:rsid w:val="00DB1D8E"/>
    <w:rsid w:val="00DE5982"/>
    <w:rsid w:val="00DF5B61"/>
    <w:rsid w:val="00E00537"/>
    <w:rsid w:val="00E015AB"/>
    <w:rsid w:val="00E06684"/>
    <w:rsid w:val="00E506C0"/>
    <w:rsid w:val="00E54F10"/>
    <w:rsid w:val="00E7697D"/>
    <w:rsid w:val="00E96C71"/>
    <w:rsid w:val="00EA0984"/>
    <w:rsid w:val="00EA1199"/>
    <w:rsid w:val="00EB6B1C"/>
    <w:rsid w:val="00EB6E91"/>
    <w:rsid w:val="00ED0E00"/>
    <w:rsid w:val="00EF3215"/>
    <w:rsid w:val="00F2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D3A6"/>
  <w15:chartTrackingRefBased/>
  <w15:docId w15:val="{85E26467-43B7-421B-8927-4504640F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10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DF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CE7087DF2C48B587397844818898" ma:contentTypeVersion="9" ma:contentTypeDescription="Create a new document." ma:contentTypeScope="" ma:versionID="de1de9b3be306a3753dcf2152601d1a5">
  <xsd:schema xmlns:xsd="http://www.w3.org/2001/XMLSchema" xmlns:xs="http://www.w3.org/2001/XMLSchema" xmlns:p="http://schemas.microsoft.com/office/2006/metadata/properties" xmlns:ns2="32a754a9-4340-4212-a50f-bb3fa1a9df1b" targetNamespace="http://schemas.microsoft.com/office/2006/metadata/properties" ma:root="true" ma:fieldsID="6ca9796e135df1ce9deb0cfc034e1dd0" ns2:_="">
    <xsd:import namespace="32a754a9-4340-4212-a50f-bb3fa1a9d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54a9-4340-4212-a50f-bb3fa1a9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767B-07C0-48E3-ACF7-8870C53263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3ade244-9e8e-4cba-9fbd-c0eb141f0f7b"/>
    <ds:schemaRef ds:uri="http://purl.org/dc/terms/"/>
    <ds:schemaRef ds:uri="9ef2acec-6404-4b2a-b349-5de6beaee4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6823FB-AEEB-4E19-8D2C-7130090C5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656AE-3663-4033-8FF2-B85060E24EB4}"/>
</file>

<file path=customXml/itemProps4.xml><?xml version="1.0" encoding="utf-8"?>
<ds:datastoreItem xmlns:ds="http://schemas.openxmlformats.org/officeDocument/2006/customXml" ds:itemID="{A5A42987-9388-4B2B-9D94-1F8B8907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ramore</dc:creator>
  <cp:keywords/>
  <dc:description/>
  <cp:lastModifiedBy>Abi Huntingford</cp:lastModifiedBy>
  <cp:revision>5</cp:revision>
  <cp:lastPrinted>2024-04-24T07:44:00Z</cp:lastPrinted>
  <dcterms:created xsi:type="dcterms:W3CDTF">2025-06-25T12:31:00Z</dcterms:created>
  <dcterms:modified xsi:type="dcterms:W3CDTF">2025-07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5CE7087DF2C48B587397844818898</vt:lpwstr>
  </property>
  <property fmtid="{D5CDD505-2E9C-101B-9397-08002B2CF9AE}" pid="3" name="Order">
    <vt:r8>721400</vt:r8>
  </property>
</Properties>
</file>